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05149" w14:textId="77777777" w:rsidR="0071525D" w:rsidRPr="0071525D" w:rsidRDefault="0071525D" w:rsidP="0071525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lv-LV"/>
        </w:rPr>
      </w:pPr>
      <w:r w:rsidRPr="0071525D">
        <w:rPr>
          <w:rFonts w:ascii="Times New Roman" w:eastAsia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 wp14:anchorId="5C325C44" wp14:editId="130A7B7E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3EED" w14:textId="77777777" w:rsidR="0071525D" w:rsidRPr="0071525D" w:rsidRDefault="0071525D" w:rsidP="0071525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val="lv-LV"/>
        </w:rPr>
      </w:pPr>
    </w:p>
    <w:p w14:paraId="35F9E908" w14:textId="77777777" w:rsidR="0071525D" w:rsidRPr="0071525D" w:rsidRDefault="0071525D" w:rsidP="0071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lv-LV"/>
        </w:rPr>
      </w:pPr>
      <w:r w:rsidRPr="0071525D">
        <w:rPr>
          <w:rFonts w:ascii="Times New Roman" w:eastAsia="Times New Roman" w:hAnsi="Times New Roman" w:cs="Times New Roman"/>
          <w:noProof/>
          <w:sz w:val="40"/>
          <w:szCs w:val="40"/>
          <w:lang w:val="lv-LV" w:eastAsia="lv-LV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4303BA3" wp14:editId="196C8BCC">
                <wp:simplePos x="0" y="0"/>
                <wp:positionH relativeFrom="column">
                  <wp:posOffset>-154305</wp:posOffset>
                </wp:positionH>
                <wp:positionV relativeFrom="paragraph">
                  <wp:posOffset>203200</wp:posOffset>
                </wp:positionV>
                <wp:extent cx="6126480" cy="0"/>
                <wp:effectExtent l="0" t="0" r="0" b="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ABDE8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15pt,16pt" to="470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27HQ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" strokeweight="1.5pt">
                <w10:wrap type="topAndBottom"/>
              </v:line>
            </w:pict>
          </mc:Fallback>
        </mc:AlternateContent>
      </w:r>
      <w:r w:rsidRPr="0071525D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lv-LV"/>
        </w:rPr>
        <w:t>DAUGAVPILS DOME</w:t>
      </w:r>
    </w:p>
    <w:p w14:paraId="4F6DB711" w14:textId="77777777" w:rsidR="0071525D" w:rsidRPr="0071525D" w:rsidRDefault="0071525D" w:rsidP="0071525D">
      <w:pPr>
        <w:spacing w:after="0"/>
        <w:ind w:right="-3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val="lv-LV"/>
        </w:rPr>
      </w:pPr>
    </w:p>
    <w:p w14:paraId="3F14D4E0" w14:textId="77777777" w:rsidR="0071525D" w:rsidRPr="0071525D" w:rsidRDefault="0071525D" w:rsidP="0071525D">
      <w:pPr>
        <w:spacing w:after="0"/>
        <w:ind w:right="-341"/>
        <w:jc w:val="center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71525D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K. Valdemāra iela 1, Daugavpils, LV-5401, tālr. 65404344, 65404365, fakss 65421941 </w:t>
      </w:r>
    </w:p>
    <w:p w14:paraId="1D377D14" w14:textId="77777777" w:rsidR="0071525D" w:rsidRPr="0071525D" w:rsidRDefault="0071525D" w:rsidP="0071525D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w w:val="120"/>
          <w:sz w:val="16"/>
          <w:szCs w:val="16"/>
          <w:lang w:val="lv-LV"/>
        </w:rPr>
      </w:pPr>
      <w:r w:rsidRPr="0071525D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e-pasts info@daugavpils.lv   </w:t>
      </w:r>
      <w:r w:rsidRPr="0071525D">
        <w:rPr>
          <w:rFonts w:ascii="Times New Roman" w:eastAsia="Times New Roman" w:hAnsi="Times New Roman" w:cs="Times New Roman"/>
          <w:sz w:val="20"/>
          <w:szCs w:val="20"/>
          <w:u w:val="single"/>
          <w:lang w:val="lv-LV"/>
        </w:rPr>
        <w:t>www.daugavpils.lv</w:t>
      </w:r>
    </w:p>
    <w:p w14:paraId="74C62AB9" w14:textId="77777777" w:rsidR="0071525D" w:rsidRPr="0071525D" w:rsidRDefault="0071525D" w:rsidP="0071525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lv-LV"/>
        </w:rPr>
      </w:pPr>
    </w:p>
    <w:p w14:paraId="7161FFD4" w14:textId="77777777" w:rsidR="0071525D" w:rsidRPr="0071525D" w:rsidRDefault="0071525D" w:rsidP="007152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noProof/>
          <w:sz w:val="24"/>
          <w:szCs w:val="24"/>
          <w:lang w:val="lv-LV"/>
        </w:rPr>
      </w:pPr>
      <w:r w:rsidRPr="0071525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lv-LV"/>
        </w:rPr>
        <w:t>L Ē M U M S</w:t>
      </w:r>
    </w:p>
    <w:p w14:paraId="57A05556" w14:textId="77777777" w:rsidR="0071525D" w:rsidRPr="0071525D" w:rsidRDefault="0071525D" w:rsidP="0071525D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lv-LV"/>
        </w:rPr>
      </w:pPr>
    </w:p>
    <w:p w14:paraId="3CF69EAE" w14:textId="77777777" w:rsidR="0071525D" w:rsidRPr="0071525D" w:rsidRDefault="0071525D" w:rsidP="0071525D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 w:rsidRPr="0071525D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Daugavpilī</w:t>
      </w:r>
    </w:p>
    <w:p w14:paraId="567E2391" w14:textId="77777777" w:rsidR="008D0FE9" w:rsidRDefault="008D0FE9" w:rsidP="002A2A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0" w:name="_GoBack"/>
      <w:bookmarkEnd w:id="0"/>
    </w:p>
    <w:p w14:paraId="25FD7A21" w14:textId="77777777" w:rsidR="002A2A6F" w:rsidRDefault="002A2A6F" w:rsidP="002A2A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5D8EFA1" w14:textId="51DDDDBA" w:rsidR="00035680" w:rsidRPr="00820E28" w:rsidRDefault="00035680" w:rsidP="002A2A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</w:t>
      </w:r>
      <w:r w:rsidR="005135A4">
        <w:rPr>
          <w:rFonts w:ascii="Times New Roman" w:hAnsi="Times New Roman"/>
          <w:sz w:val="24"/>
          <w:szCs w:val="24"/>
          <w:lang w:val="lv-LV"/>
        </w:rPr>
        <w:t>2</w:t>
      </w:r>
      <w:r w:rsidR="004B4811">
        <w:rPr>
          <w:rFonts w:ascii="Times New Roman" w:hAnsi="Times New Roman"/>
          <w:sz w:val="24"/>
          <w:szCs w:val="24"/>
          <w:lang w:val="lv-LV"/>
        </w:rPr>
        <w:t>2</w:t>
      </w:r>
      <w:r w:rsidR="008D0FE9">
        <w:rPr>
          <w:rFonts w:ascii="Times New Roman" w:hAnsi="Times New Roman"/>
          <w:sz w:val="24"/>
          <w:szCs w:val="24"/>
          <w:lang w:val="lv-LV"/>
        </w:rPr>
        <w:t>.gada 14.aprīlī</w:t>
      </w: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</w:t>
      </w:r>
      <w:r w:rsidR="008D0FE9">
        <w:rPr>
          <w:rFonts w:ascii="Times New Roman" w:hAnsi="Times New Roman"/>
          <w:sz w:val="24"/>
          <w:szCs w:val="24"/>
          <w:lang w:val="lv-LV"/>
        </w:rPr>
        <w:t xml:space="preserve">                   </w:t>
      </w:r>
      <w:r w:rsidRPr="00820E28">
        <w:rPr>
          <w:rFonts w:ascii="Times New Roman" w:hAnsi="Times New Roman"/>
          <w:b/>
          <w:sz w:val="24"/>
          <w:szCs w:val="24"/>
          <w:lang w:val="lv-LV"/>
        </w:rPr>
        <w:t>Nr.</w:t>
      </w:r>
      <w:r w:rsidR="00962990" w:rsidRPr="00820E28">
        <w:rPr>
          <w:rFonts w:ascii="Times New Roman" w:hAnsi="Times New Roman"/>
          <w:b/>
          <w:sz w:val="24"/>
          <w:szCs w:val="24"/>
          <w:lang w:val="lv-LV"/>
        </w:rPr>
        <w:t>230</w:t>
      </w:r>
      <w:r w:rsidRPr="00820E28"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                                      </w:t>
      </w:r>
    </w:p>
    <w:p w14:paraId="3E6DB641" w14:textId="5EE0A300" w:rsidR="00035680" w:rsidRPr="00820E28" w:rsidRDefault="00035680" w:rsidP="002A2A6F">
      <w:pPr>
        <w:tabs>
          <w:tab w:val="left" w:pos="72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820E28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</w:t>
      </w:r>
      <w:r w:rsidR="008D0FE9" w:rsidRPr="00820E2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A2A6F">
        <w:rPr>
          <w:rFonts w:ascii="Times New Roman" w:hAnsi="Times New Roman"/>
          <w:sz w:val="24"/>
          <w:szCs w:val="24"/>
          <w:lang w:val="lv-LV"/>
        </w:rPr>
        <w:t xml:space="preserve">                          (prot.</w:t>
      </w:r>
      <w:r w:rsidR="008D0FE9" w:rsidRPr="00820E28">
        <w:rPr>
          <w:rFonts w:ascii="Times New Roman" w:hAnsi="Times New Roman"/>
          <w:sz w:val="24"/>
          <w:szCs w:val="24"/>
          <w:lang w:val="lv-LV"/>
        </w:rPr>
        <w:t xml:space="preserve">Nr.12,  </w:t>
      </w:r>
      <w:r w:rsidR="00962990" w:rsidRPr="00820E28">
        <w:rPr>
          <w:rFonts w:ascii="Times New Roman" w:hAnsi="Times New Roman"/>
          <w:sz w:val="24"/>
          <w:szCs w:val="24"/>
          <w:lang w:val="lv-LV"/>
        </w:rPr>
        <w:t>34</w:t>
      </w:r>
      <w:r w:rsidRPr="00820E28">
        <w:rPr>
          <w:rFonts w:ascii="Times New Roman" w:hAnsi="Times New Roman"/>
          <w:sz w:val="24"/>
          <w:szCs w:val="24"/>
          <w:lang w:val="lv-LV"/>
        </w:rPr>
        <w:t xml:space="preserve">.§)                                                                                                                 </w:t>
      </w:r>
    </w:p>
    <w:p w14:paraId="00E37BB3" w14:textId="77777777" w:rsidR="008D0FE9" w:rsidRDefault="008D0FE9" w:rsidP="002A2A6F">
      <w:pPr>
        <w:keepNext/>
        <w:spacing w:after="0" w:line="240" w:lineRule="auto"/>
        <w:ind w:left="181" w:firstLine="18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0842F8AB" w14:textId="77777777" w:rsidR="002A2A6F" w:rsidRPr="002A2A6F" w:rsidRDefault="002A2A6F" w:rsidP="002A2A6F">
      <w:pPr>
        <w:keepNext/>
        <w:spacing w:after="0" w:line="240" w:lineRule="auto"/>
        <w:ind w:left="181" w:firstLine="18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69AA9B1B" w14:textId="45F63309" w:rsidR="007B5CBC" w:rsidRPr="002A2A6F" w:rsidRDefault="00C34AA1" w:rsidP="002A2A6F">
      <w:pPr>
        <w:keepNext/>
        <w:spacing w:after="0" w:line="240" w:lineRule="auto"/>
        <w:ind w:left="181" w:firstLine="18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A2A6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747B54" w:rsidRPr="002A2A6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zemes vienības,</w:t>
      </w:r>
      <w:r w:rsidR="00FE74DB" w:rsidRPr="002A2A6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A26200" w:rsidRPr="002A2A6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kadastra apzīmējums 0500</w:t>
      </w:r>
      <w:r w:rsidR="002C2E0B" w:rsidRPr="002A2A6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7C7C48" w:rsidRPr="002A2A6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</w:t>
      </w:r>
      <w:r w:rsidR="009C5326" w:rsidRPr="002A2A6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</w:t>
      </w:r>
      <w:r w:rsidR="004B4811" w:rsidRPr="002A2A6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5</w:t>
      </w:r>
      <w:r w:rsidR="009C5326" w:rsidRPr="002A2A6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4B4811" w:rsidRPr="002A2A6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838</w:t>
      </w:r>
      <w:r w:rsidR="00A26200" w:rsidRPr="002A2A6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, </w:t>
      </w:r>
    </w:p>
    <w:p w14:paraId="68262A60" w14:textId="6C2D8E4F" w:rsidR="00747B54" w:rsidRPr="002A2A6F" w:rsidRDefault="004B4811" w:rsidP="002A2A6F">
      <w:pPr>
        <w:keepNext/>
        <w:spacing w:after="0" w:line="240" w:lineRule="auto"/>
        <w:ind w:left="181" w:firstLine="18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A2A6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Jātnieku</w:t>
      </w:r>
      <w:r w:rsidR="007B5CBC" w:rsidRPr="002A2A6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ielas </w:t>
      </w:r>
      <w:r w:rsidRPr="002A2A6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80</w:t>
      </w:r>
      <w:r w:rsidR="007B5CBC" w:rsidRPr="002A2A6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rajonā, Daugavpilī</w:t>
      </w:r>
      <w:r w:rsidR="009C5326" w:rsidRPr="002A2A6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,</w:t>
      </w:r>
      <w:r w:rsidR="004B6AFC" w:rsidRPr="002A2A6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C43921" w:rsidRPr="002A2A6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daļas nomas</w:t>
      </w:r>
      <w:r w:rsidR="00F758C2" w:rsidRPr="002A2A6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tiesīb</w:t>
      </w:r>
      <w:r w:rsidR="007C7C48" w:rsidRPr="002A2A6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u</w:t>
      </w:r>
      <w:r w:rsidR="00C43921" w:rsidRPr="002A2A6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izsoli</w:t>
      </w:r>
      <w:r w:rsidR="00747B54" w:rsidRPr="002A2A6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320D216C" w14:textId="77777777" w:rsidR="008D0FE9" w:rsidRPr="002A2A6F" w:rsidRDefault="008D0FE9" w:rsidP="002A2A6F">
      <w:pPr>
        <w:keepNext/>
        <w:spacing w:after="0" w:line="240" w:lineRule="auto"/>
        <w:ind w:left="181" w:firstLine="18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402766DD" w14:textId="1281E2EF" w:rsidR="008D0FE9" w:rsidRDefault="00C34AA1" w:rsidP="002A2A6F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.punktu,</w:t>
      </w:r>
      <w:r w:rsidR="00225CFB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72D52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</w:t>
      </w:r>
      <w:r w:rsidR="001B5851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.panta pirmo daļu, </w:t>
      </w:r>
      <w:r w:rsidR="003D6374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3.panta 2.punktu,</w:t>
      </w:r>
      <w:r w:rsidR="00601579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51FE1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Ministru kabineta 2018.gada 19.jūnija noteikumu Nr.350 "Publiskas personas zemes nomas un apbūves tiesības noteikumi"</w:t>
      </w:r>
      <w:r w:rsidR="002425CE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51FE1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32.punktu, 40.punktu,</w:t>
      </w:r>
      <w:r w:rsidR="003B45E1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ņemot vērā</w:t>
      </w:r>
      <w:r w:rsidR="00601579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76090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augavpils pilsētas </w:t>
      </w:r>
      <w:r w:rsidR="003D0BCF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pašvaldības</w:t>
      </w:r>
      <w:r w:rsidR="00C76090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</w:t>
      </w:r>
      <w:r w:rsidR="003D0BCF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Pašvaldība</w:t>
      </w:r>
      <w:r w:rsidR="00C76090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  <w:r w:rsidR="00601579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lsētbūvniecī</w:t>
      </w:r>
      <w:r w:rsidR="00182739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bas un vides komisijas 20</w:t>
      </w:r>
      <w:r w:rsidR="005C2FED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F25175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CA3503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601579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gada </w:t>
      </w:r>
      <w:r w:rsidR="00F25175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15.marta</w:t>
      </w:r>
      <w:r w:rsidR="00601579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a izrakstu Nr.</w:t>
      </w:r>
      <w:r w:rsidR="005B2277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9</w:t>
      </w:r>
      <w:r w:rsidR="00F25175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10.jautājums)</w:t>
      </w:r>
      <w:r w:rsidR="00601579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7D6663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C2FED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pašvaldības dzīvojamo māju privatizācijas un īpašuma atsavināšanas komisijas 202</w:t>
      </w:r>
      <w:r w:rsidR="00AA64B3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5C2FED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.gada</w:t>
      </w:r>
      <w:r w:rsidR="00FC6498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A64B3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3E5896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5</w:t>
      </w:r>
      <w:r w:rsidR="00FC6498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AA64B3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marta</w:t>
      </w:r>
      <w:r w:rsidR="005C2FED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a izrakstu Nr.</w:t>
      </w:r>
      <w:r w:rsidR="00AA64B3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3 (11.jautājums)</w:t>
      </w:r>
      <w:r w:rsidR="00647ED5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AA64B3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437A2C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domes</w:t>
      </w:r>
      <w:r w:rsidR="00D81201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)</w:t>
      </w:r>
      <w:r w:rsidR="005C2FED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Īpašuma</w:t>
      </w:r>
      <w:r w:rsidR="0060374D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ājokļu</w:t>
      </w:r>
      <w:r w:rsidR="005C2FED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omitejas 202</w:t>
      </w:r>
      <w:r w:rsidR="00AA64B3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8D0FE9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.gada 7.aprīļa</w:t>
      </w:r>
      <w:r w:rsidR="005C2FED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tzinumu un </w:t>
      </w:r>
      <w:r w:rsidR="00D81201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Domes</w:t>
      </w:r>
      <w:r w:rsidR="005C2FED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Finanšu komitejas 202</w:t>
      </w:r>
      <w:r w:rsidR="00AA64B3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8D0FE9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.gada 7.aprīļa</w:t>
      </w:r>
      <w:r w:rsidR="005C2FED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tzinumu, </w:t>
      </w:r>
      <w:r w:rsidR="006E7A37" w:rsidRPr="002A2A6F">
        <w:rPr>
          <w:rFonts w:ascii="Times New Roman" w:hAnsi="Times New Roman"/>
          <w:sz w:val="24"/>
          <w:szCs w:val="24"/>
          <w:lang w:val="lv-LV"/>
        </w:rPr>
        <w:t>atklāti balsojot: PAR – 11</w:t>
      </w:r>
      <w:r w:rsidR="002A2A6F">
        <w:rPr>
          <w:rFonts w:ascii="Times New Roman" w:hAnsi="Times New Roman"/>
          <w:sz w:val="24"/>
          <w:szCs w:val="24"/>
          <w:lang w:val="lv-LV"/>
        </w:rPr>
        <w:t xml:space="preserve"> (</w:t>
      </w:r>
      <w:proofErr w:type="spellStart"/>
      <w:r w:rsidR="002A2A6F">
        <w:rPr>
          <w:rFonts w:ascii="Times New Roman" w:hAnsi="Times New Roman"/>
          <w:sz w:val="24"/>
          <w:szCs w:val="24"/>
          <w:lang w:val="lv-LV"/>
        </w:rPr>
        <w:t>A.</w:t>
      </w:r>
      <w:r w:rsidR="006E7A37" w:rsidRPr="002A2A6F">
        <w:rPr>
          <w:rFonts w:ascii="Times New Roman" w:hAnsi="Times New Roman"/>
          <w:sz w:val="24"/>
          <w:szCs w:val="24"/>
          <w:lang w:val="lv-LV"/>
        </w:rPr>
        <w:t>Elksniņš</w:t>
      </w:r>
      <w:proofErr w:type="spellEnd"/>
      <w:r w:rsidR="006E7A37" w:rsidRPr="002A2A6F">
        <w:rPr>
          <w:rFonts w:ascii="Times New Roman" w:hAnsi="Times New Roman"/>
          <w:sz w:val="24"/>
          <w:szCs w:val="24"/>
          <w:lang w:val="lv-LV"/>
        </w:rPr>
        <w:t>,</w:t>
      </w:r>
      <w:r w:rsidR="002A2A6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2A2A6F">
        <w:rPr>
          <w:rFonts w:ascii="Times New Roman" w:hAnsi="Times New Roman"/>
          <w:sz w:val="24"/>
          <w:szCs w:val="24"/>
          <w:lang w:val="lv-LV"/>
        </w:rPr>
        <w:t>A.Gržibovskis</w:t>
      </w:r>
      <w:proofErr w:type="spellEnd"/>
      <w:r w:rsidR="002A2A6F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2A2A6F">
        <w:rPr>
          <w:rFonts w:ascii="Times New Roman" w:hAnsi="Times New Roman"/>
          <w:sz w:val="24"/>
          <w:szCs w:val="24"/>
          <w:lang w:val="lv-LV"/>
        </w:rPr>
        <w:t>L.Jankovska</w:t>
      </w:r>
      <w:proofErr w:type="spellEnd"/>
      <w:r w:rsidR="002A2A6F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2A2A6F">
        <w:rPr>
          <w:rFonts w:ascii="Times New Roman" w:hAnsi="Times New Roman"/>
          <w:sz w:val="24"/>
          <w:szCs w:val="24"/>
          <w:lang w:val="lv-LV"/>
        </w:rPr>
        <w:t>I.</w:t>
      </w:r>
      <w:r w:rsidR="006E7A37" w:rsidRPr="002A2A6F">
        <w:rPr>
          <w:rFonts w:ascii="Times New Roman" w:hAnsi="Times New Roman"/>
          <w:sz w:val="24"/>
          <w:szCs w:val="24"/>
          <w:lang w:val="lv-LV"/>
        </w:rPr>
        <w:t>Jukšinska</w:t>
      </w:r>
      <w:proofErr w:type="spellEnd"/>
      <w:r w:rsidR="006E7A37" w:rsidRPr="002A2A6F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6E7A37" w:rsidRPr="002A2A6F">
        <w:rPr>
          <w:rFonts w:ascii="Times New Roman" w:hAnsi="Times New Roman"/>
          <w:sz w:val="24"/>
          <w:szCs w:val="24"/>
          <w:lang w:val="lv-LV"/>
        </w:rPr>
        <w:t>V.Kononovs</w:t>
      </w:r>
      <w:proofErr w:type="spellEnd"/>
      <w:r w:rsidR="006E7A37" w:rsidRPr="002A2A6F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6E7A37" w:rsidRPr="002A2A6F">
        <w:rPr>
          <w:rFonts w:ascii="Times New Roman" w:hAnsi="Times New Roman"/>
          <w:sz w:val="24"/>
          <w:szCs w:val="24"/>
          <w:lang w:val="lv-LV"/>
        </w:rPr>
        <w:t>N.Koža</w:t>
      </w:r>
      <w:r w:rsidR="002A2A6F">
        <w:rPr>
          <w:rFonts w:ascii="Times New Roman" w:hAnsi="Times New Roman"/>
          <w:sz w:val="24"/>
          <w:szCs w:val="24"/>
          <w:lang w:val="lv-LV"/>
        </w:rPr>
        <w:t>nova</w:t>
      </w:r>
      <w:proofErr w:type="spellEnd"/>
      <w:r w:rsidR="002A2A6F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2A2A6F">
        <w:rPr>
          <w:rFonts w:ascii="Times New Roman" w:hAnsi="Times New Roman"/>
          <w:sz w:val="24"/>
          <w:szCs w:val="24"/>
          <w:lang w:val="lv-LV"/>
        </w:rPr>
        <w:t>M.</w:t>
      </w:r>
      <w:r w:rsidR="006E7A37" w:rsidRPr="002A2A6F">
        <w:rPr>
          <w:rFonts w:ascii="Times New Roman" w:hAnsi="Times New Roman"/>
          <w:sz w:val="24"/>
          <w:szCs w:val="24"/>
          <w:lang w:val="lv-LV"/>
        </w:rPr>
        <w:t>Lavrenovs</w:t>
      </w:r>
      <w:proofErr w:type="spellEnd"/>
      <w:r w:rsidR="006E7A37" w:rsidRPr="002A2A6F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6E7A37" w:rsidRPr="002A2A6F">
        <w:rPr>
          <w:rFonts w:ascii="Times New Roman" w:hAnsi="Times New Roman"/>
          <w:sz w:val="24"/>
          <w:szCs w:val="24"/>
          <w:lang w:val="lv-LV"/>
        </w:rPr>
        <w:t>V.Sporāne-Hudojana</w:t>
      </w:r>
      <w:proofErr w:type="spellEnd"/>
      <w:r w:rsidR="006E7A37" w:rsidRPr="002A2A6F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6E7A37" w:rsidRPr="002A2A6F">
        <w:rPr>
          <w:rFonts w:ascii="Times New Roman" w:hAnsi="Times New Roman"/>
          <w:sz w:val="24"/>
          <w:szCs w:val="24"/>
          <w:lang w:val="lv-LV"/>
        </w:rPr>
        <w:t>I.Šķinčs</w:t>
      </w:r>
      <w:proofErr w:type="spellEnd"/>
      <w:r w:rsidR="006E7A37" w:rsidRPr="002A2A6F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6E7A37" w:rsidRPr="002A2A6F">
        <w:rPr>
          <w:rFonts w:ascii="Times New Roman" w:hAnsi="Times New Roman"/>
          <w:sz w:val="24"/>
          <w:szCs w:val="24"/>
          <w:lang w:val="lv-LV"/>
        </w:rPr>
        <w:t>M.Truskovskis</w:t>
      </w:r>
      <w:proofErr w:type="spellEnd"/>
      <w:r w:rsidR="006E7A37" w:rsidRPr="002A2A6F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6E7A37" w:rsidRPr="002A2A6F">
        <w:rPr>
          <w:rFonts w:ascii="Times New Roman" w:hAnsi="Times New Roman"/>
          <w:sz w:val="24"/>
          <w:szCs w:val="24"/>
          <w:lang w:val="lv-LV"/>
        </w:rPr>
        <w:t>A.Vasiļjevs</w:t>
      </w:r>
      <w:proofErr w:type="spellEnd"/>
      <w:r w:rsidR="006E7A37" w:rsidRPr="002A2A6F">
        <w:rPr>
          <w:rFonts w:ascii="Times New Roman" w:hAnsi="Times New Roman"/>
          <w:sz w:val="24"/>
          <w:szCs w:val="24"/>
          <w:lang w:val="lv-LV"/>
        </w:rPr>
        <w:t xml:space="preserve">), PRET – nav, ATTURAS – I.Prelatovs, </w:t>
      </w:r>
      <w:r w:rsidR="006E7A37" w:rsidRPr="002A2A6F">
        <w:rPr>
          <w:rFonts w:ascii="Times New Roman" w:hAnsi="Times New Roman"/>
          <w:b/>
          <w:sz w:val="24"/>
          <w:szCs w:val="24"/>
          <w:lang w:val="lv-LV"/>
        </w:rPr>
        <w:t>Daugavpils dome nolemj:</w:t>
      </w:r>
    </w:p>
    <w:p w14:paraId="694C0F8D" w14:textId="77777777" w:rsidR="002A2A6F" w:rsidRPr="002A2A6F" w:rsidRDefault="002A2A6F" w:rsidP="002A2A6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B0641D7" w14:textId="0A339B49" w:rsidR="00EB4C50" w:rsidRPr="002A2A6F" w:rsidRDefault="00BD4E58" w:rsidP="002A2A6F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</w:t>
      </w:r>
      <w:r w:rsidR="00EB4C50"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7E0BA0"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Nodot iznomāšanai Daugavpils pilsētas pašvaldības </w:t>
      </w:r>
      <w:r w:rsidR="00C779E3"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valdījumā</w:t>
      </w:r>
      <w:r w:rsidR="007E0BA0"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esošās zemes vienības</w:t>
      </w:r>
      <w:r w:rsidR="00295FC8" w:rsidRPr="002A2A6F">
        <w:rPr>
          <w:rFonts w:ascii="Times New Roman" w:eastAsia="Times New Roman" w:hAnsi="Times New Roman"/>
          <w:bCs/>
          <w:sz w:val="24"/>
          <w:szCs w:val="24"/>
          <w:lang w:val="lv-LV"/>
        </w:rPr>
        <w:t xml:space="preserve"> ar kopējo platību 1102 m</w:t>
      </w:r>
      <w:r w:rsidR="00295FC8" w:rsidRPr="002A2A6F">
        <w:rPr>
          <w:rFonts w:ascii="Times New Roman" w:eastAsia="Times New Roman" w:hAnsi="Times New Roman"/>
          <w:bCs/>
          <w:sz w:val="24"/>
          <w:szCs w:val="24"/>
          <w:vertAlign w:val="superscript"/>
          <w:lang w:val="lv-LV"/>
        </w:rPr>
        <w:t>2</w:t>
      </w:r>
      <w:r w:rsidR="00295FC8" w:rsidRPr="002A2A6F">
        <w:rPr>
          <w:rFonts w:ascii="Times New Roman" w:eastAsia="Times New Roman" w:hAnsi="Times New Roman"/>
          <w:bCs/>
          <w:sz w:val="24"/>
          <w:szCs w:val="24"/>
          <w:lang w:val="lv-LV"/>
        </w:rPr>
        <w:t>,</w:t>
      </w:r>
      <w:r w:rsidR="00D543CB" w:rsidRPr="002A2A6F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D543CB" w:rsidRPr="002A2A6F">
        <w:rPr>
          <w:rFonts w:ascii="Times New Roman" w:eastAsia="Times New Roman" w:hAnsi="Times New Roman"/>
          <w:bCs/>
          <w:iCs/>
          <w:sz w:val="24"/>
          <w:szCs w:val="24"/>
          <w:lang w:val="lv-LV"/>
        </w:rPr>
        <w:t xml:space="preserve">kadastra apzīmējums </w:t>
      </w:r>
      <w:r w:rsidR="00D543CB" w:rsidRPr="002A2A6F">
        <w:rPr>
          <w:rFonts w:ascii="Times New Roman" w:eastAsia="Times New Roman" w:hAnsi="Times New Roman"/>
          <w:sz w:val="24"/>
          <w:szCs w:val="24"/>
          <w:lang w:val="lv-LV"/>
        </w:rPr>
        <w:t>0500</w:t>
      </w:r>
      <w:r w:rsidR="002C2E0B" w:rsidRPr="002A2A6F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9C5326" w:rsidRPr="002A2A6F">
        <w:rPr>
          <w:rFonts w:ascii="Times New Roman" w:eastAsia="Times New Roman" w:hAnsi="Times New Roman"/>
          <w:sz w:val="24"/>
          <w:szCs w:val="24"/>
          <w:lang w:val="lv-LV"/>
        </w:rPr>
        <w:t>00</w:t>
      </w:r>
      <w:r w:rsidR="00AA64B3" w:rsidRPr="002A2A6F">
        <w:rPr>
          <w:rFonts w:ascii="Times New Roman" w:eastAsia="Times New Roman" w:hAnsi="Times New Roman"/>
          <w:sz w:val="24"/>
          <w:szCs w:val="24"/>
          <w:lang w:val="lv-LV"/>
        </w:rPr>
        <w:t>5</w:t>
      </w:r>
      <w:r w:rsidR="002C2E0B" w:rsidRPr="002A2A6F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AA64B3" w:rsidRPr="002A2A6F">
        <w:rPr>
          <w:rFonts w:ascii="Times New Roman" w:eastAsia="Times New Roman" w:hAnsi="Times New Roman"/>
          <w:sz w:val="24"/>
          <w:szCs w:val="24"/>
          <w:lang w:val="lv-LV"/>
        </w:rPr>
        <w:t>1838</w:t>
      </w:r>
      <w:r w:rsidR="0009157D" w:rsidRPr="002A2A6F">
        <w:rPr>
          <w:rFonts w:ascii="Times New Roman" w:eastAsia="Times New Roman" w:hAnsi="Times New Roman"/>
          <w:sz w:val="24"/>
          <w:szCs w:val="24"/>
          <w:lang w:val="lv-LV"/>
        </w:rPr>
        <w:t xml:space="preserve"> (kadastra Nr.0500 005 1838)</w:t>
      </w:r>
      <w:r w:rsidR="004F732E" w:rsidRPr="002A2A6F">
        <w:rPr>
          <w:rFonts w:ascii="Times New Roman" w:eastAsia="Times New Roman" w:hAnsi="Times New Roman"/>
          <w:sz w:val="24"/>
          <w:szCs w:val="24"/>
          <w:lang w:val="lv-LV"/>
        </w:rPr>
        <w:t>,</w:t>
      </w:r>
      <w:r w:rsidR="004F732E" w:rsidRPr="002A2A6F">
        <w:rPr>
          <w:sz w:val="24"/>
          <w:szCs w:val="24"/>
          <w:lang w:val="lv-LV"/>
        </w:rPr>
        <w:t xml:space="preserve"> </w:t>
      </w:r>
      <w:r w:rsidR="00AA64B3" w:rsidRPr="002A2A6F">
        <w:rPr>
          <w:rFonts w:ascii="Times New Roman" w:hAnsi="Times New Roman" w:cs="Times New Roman"/>
          <w:sz w:val="24"/>
          <w:szCs w:val="24"/>
          <w:lang w:val="lv-LV"/>
        </w:rPr>
        <w:t>Jātnieku</w:t>
      </w:r>
      <w:r w:rsidR="007E0BA0" w:rsidRPr="002A2A6F">
        <w:rPr>
          <w:rFonts w:ascii="Times New Roman" w:hAnsi="Times New Roman" w:cs="Times New Roman"/>
          <w:sz w:val="24"/>
          <w:szCs w:val="24"/>
          <w:lang w:val="lv-LV"/>
        </w:rPr>
        <w:t xml:space="preserve"> ielas </w:t>
      </w:r>
      <w:r w:rsidR="00AA64B3" w:rsidRPr="002A2A6F">
        <w:rPr>
          <w:rFonts w:ascii="Times New Roman" w:hAnsi="Times New Roman" w:cs="Times New Roman"/>
          <w:sz w:val="24"/>
          <w:szCs w:val="24"/>
          <w:lang w:val="lv-LV"/>
        </w:rPr>
        <w:t>80</w:t>
      </w:r>
      <w:r w:rsidR="007E0BA0" w:rsidRPr="002A2A6F">
        <w:rPr>
          <w:rFonts w:ascii="Times New Roman" w:hAnsi="Times New Roman" w:cs="Times New Roman"/>
          <w:sz w:val="24"/>
          <w:szCs w:val="24"/>
          <w:lang w:val="lv-LV"/>
        </w:rPr>
        <w:t xml:space="preserve"> rajonā</w:t>
      </w:r>
      <w:r w:rsidR="00C76090" w:rsidRPr="002A2A6F">
        <w:rPr>
          <w:rFonts w:ascii="Times New Roman" w:eastAsia="Times New Roman" w:hAnsi="Times New Roman"/>
          <w:sz w:val="24"/>
          <w:szCs w:val="24"/>
          <w:lang w:val="lv-LV"/>
        </w:rPr>
        <w:t>,</w:t>
      </w:r>
      <w:r w:rsidR="00E477E9" w:rsidRPr="002A2A6F">
        <w:rPr>
          <w:rFonts w:ascii="Times New Roman" w:eastAsia="Times New Roman" w:hAnsi="Times New Roman"/>
          <w:sz w:val="24"/>
          <w:szCs w:val="24"/>
          <w:lang w:val="lv-LV"/>
        </w:rPr>
        <w:t xml:space="preserve"> Daugavpilī,</w:t>
      </w:r>
      <w:r w:rsidR="00D543CB"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D86834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daļ</w:t>
      </w:r>
      <w:r w:rsidR="003D6374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8023EF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4051C4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36</w:t>
      </w:r>
      <w:r w:rsidR="000A403D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="000A403D" w:rsidRPr="002A2A6F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EB4C50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848A0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latībā </w:t>
      </w:r>
      <w:r w:rsidR="00EB4C50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(turpmāk</w:t>
      </w:r>
      <w:r w:rsidR="008023EF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B4C50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-</w:t>
      </w:r>
      <w:r w:rsidR="008023EF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B4C50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Zemesgabals)</w:t>
      </w:r>
      <w:r w:rsidR="00182739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bez apbūves tiesības</w:t>
      </w:r>
      <w:r w:rsidR="006B0A9F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7E0BA0" w:rsidRPr="002A2A6F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uz 5 (pieciem) gadiem</w:t>
      </w:r>
      <w:r w:rsidR="00E477E9" w:rsidRPr="002A2A6F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,</w:t>
      </w:r>
      <w:r w:rsidR="008023EF" w:rsidRPr="002A2A6F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225792" w:rsidRPr="002A2A6F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vasaras </w:t>
      </w:r>
      <w:r w:rsidR="00262089" w:rsidRPr="002A2A6F">
        <w:rPr>
          <w:rFonts w:ascii="Times New Roman" w:hAnsi="Times New Roman"/>
          <w:sz w:val="24"/>
          <w:szCs w:val="24"/>
          <w:lang w:val="lv-LV"/>
        </w:rPr>
        <w:t>terases</w:t>
      </w:r>
      <w:r w:rsidR="00C06CF0" w:rsidRPr="002A2A6F">
        <w:rPr>
          <w:rFonts w:ascii="Times New Roman" w:hAnsi="Times New Roman"/>
          <w:sz w:val="24"/>
          <w:szCs w:val="24"/>
          <w:lang w:val="lv-LV"/>
        </w:rPr>
        <w:t xml:space="preserve"> izvietošana</w:t>
      </w:r>
      <w:r w:rsidR="00423D99" w:rsidRPr="002A2A6F">
        <w:rPr>
          <w:rFonts w:ascii="Times New Roman" w:hAnsi="Times New Roman"/>
          <w:sz w:val="24"/>
          <w:szCs w:val="24"/>
          <w:lang w:val="lv-LV"/>
        </w:rPr>
        <w:t>i</w:t>
      </w:r>
      <w:r w:rsidR="006B0A9F" w:rsidRPr="002A2A6F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, rīkojot mutisku</w:t>
      </w:r>
      <w:r w:rsidR="00FF642C" w:rsidRPr="002A2A6F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</w:t>
      </w:r>
      <w:r w:rsidR="00F758C2" w:rsidRPr="002A2A6F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b</w:t>
      </w:r>
      <w:r w:rsidR="002E5DCF" w:rsidRPr="002A2A6F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u</w:t>
      </w:r>
      <w:r w:rsidR="006B0A9F" w:rsidRPr="002A2A6F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izsoli.</w:t>
      </w:r>
      <w:r w:rsidR="008F2DB8" w:rsidRPr="002A2A6F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</w:p>
    <w:p w14:paraId="2B4A68D0" w14:textId="317536E1" w:rsidR="00A96CE5" w:rsidRPr="002A2A6F" w:rsidRDefault="00A96CE5" w:rsidP="002A2A6F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</w:t>
      </w:r>
      <w:r w:rsidR="00F758C2"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</w:t>
      </w:r>
      <w:r w:rsidR="002E5DCF"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u</w:t>
      </w:r>
      <w:r w:rsidR="00FF642C"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4704CD"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zsoles</w:t>
      </w:r>
      <w:r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sākum</w:t>
      </w:r>
      <w:r w:rsidR="00F35855"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 maksu</w:t>
      </w:r>
      <w:r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D32823"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209</w:t>
      </w:r>
      <w:r w:rsidR="003A49D0"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C55AC9"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UR</w:t>
      </w:r>
      <w:r w:rsidR="004704CD"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E2EC9"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D32823"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divi simti deviņi</w:t>
      </w:r>
      <w:r w:rsidR="0039408A"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C55AC9"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iro</w:t>
      </w:r>
      <w:r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) </w:t>
      </w:r>
      <w:r w:rsidR="00D32823"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gadā</w:t>
      </w:r>
      <w:r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170C82"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14:paraId="60A3C622" w14:textId="6F637F58" w:rsidR="00C34AA1" w:rsidRPr="002A2A6F" w:rsidRDefault="00A96CE5" w:rsidP="002A2A6F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lv-LV"/>
        </w:rPr>
      </w:pPr>
      <w:r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F758C2"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</w:t>
      </w:r>
      <w:r w:rsidR="002E5DCF"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u</w:t>
      </w:r>
      <w:r w:rsidR="00FF642C"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2B0B7D"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zsoles noteikumus</w:t>
      </w:r>
      <w:r w:rsidR="00611A66"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  <w:r w:rsidR="00346EB8" w:rsidRPr="002A2A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14:paraId="05F4E6A3" w14:textId="001D21CE" w:rsidR="00C34AA1" w:rsidRPr="002A2A6F" w:rsidRDefault="002B0B7D" w:rsidP="002A2A6F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A96CE5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A90759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veidot </w:t>
      </w:r>
      <w:r w:rsidR="00FF642C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Zemesgabala </w:t>
      </w:r>
      <w:r w:rsidR="00F758C2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nomas tiesīb</w:t>
      </w:r>
      <w:r w:rsidR="002E5DCF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A90759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</w:t>
      </w:r>
      <w:r w:rsidR="00A90759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 </w:t>
      </w:r>
      <w:r w:rsidR="00E850BC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šādā sastāvā:</w:t>
      </w:r>
      <w:r w:rsidR="00C34AA1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F40BE5A" w14:textId="475E3CBA" w:rsidR="005B0ABD" w:rsidRPr="002A2A6F" w:rsidRDefault="00F96886" w:rsidP="002A2A6F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2F01E3" w:rsidRPr="002A2A6F">
        <w:rPr>
          <w:rFonts w:ascii="Times New Roman" w:hAnsi="Times New Roman"/>
          <w:sz w:val="24"/>
          <w:szCs w:val="24"/>
          <w:lang w:val="lv-LV"/>
        </w:rPr>
        <w:t>Pašvaldības</w:t>
      </w:r>
      <w:r w:rsidR="005B0ABD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Īpašuma pārvaldīšanas departamenta    </w:t>
      </w:r>
    </w:p>
    <w:p w14:paraId="11D352F2" w14:textId="5F731457" w:rsidR="005B0ABD" w:rsidRPr="002A2A6F" w:rsidRDefault="005B0ABD" w:rsidP="002A2A6F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 īpašuma nodaļas vadītājs</w:t>
      </w:r>
      <w:r w:rsidR="00423D99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2A220BE7" w14:textId="6430D89B" w:rsidR="00C027FC" w:rsidRPr="002A2A6F" w:rsidRDefault="00F96886" w:rsidP="002A2A6F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C2132E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C2132E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2F01E3" w:rsidRPr="002A2A6F">
        <w:rPr>
          <w:rFonts w:ascii="Times New Roman" w:hAnsi="Times New Roman"/>
          <w:sz w:val="24"/>
          <w:szCs w:val="24"/>
          <w:lang w:val="lv-LV"/>
        </w:rPr>
        <w:t>Pašvaldības</w:t>
      </w:r>
      <w:r w:rsidR="00C2132E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Īpašuma pārvaldīšanas departamenta</w:t>
      </w:r>
    </w:p>
    <w:p w14:paraId="6DCA1D3F" w14:textId="144138CC" w:rsidR="00C027FC" w:rsidRPr="002A2A6F" w:rsidRDefault="000A4E95" w:rsidP="002A2A6F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vietnieks</w:t>
      </w:r>
      <w:r w:rsidR="00C027FC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                         </w:t>
      </w:r>
      <w:r w:rsidR="007E4AF5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2132E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Īpašuma uzskaites daļas vadītājs;</w:t>
      </w:r>
    </w:p>
    <w:p w14:paraId="08C395ED" w14:textId="3CAEAD75" w:rsidR="0026122B" w:rsidRPr="002A2A6F" w:rsidRDefault="004E444B" w:rsidP="002A2A6F">
      <w:pPr>
        <w:tabs>
          <w:tab w:val="left" w:pos="1985"/>
          <w:tab w:val="left" w:pos="2127"/>
          <w:tab w:val="left" w:pos="2410"/>
        </w:tabs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Komisijas locekļi:</w:t>
      </w:r>
      <w:r w:rsidR="00F96886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</w:t>
      </w:r>
      <w:r w:rsidR="007E4AF5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26122B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E.Kavševiča</w:t>
      </w:r>
      <w:proofErr w:type="spellEnd"/>
      <w:r w:rsidR="0026122B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-Semjonova, </w:t>
      </w:r>
      <w:r w:rsidR="002F01E3" w:rsidRPr="002A2A6F">
        <w:rPr>
          <w:rFonts w:ascii="Times New Roman" w:hAnsi="Times New Roman"/>
          <w:sz w:val="24"/>
          <w:szCs w:val="24"/>
          <w:lang w:val="lv-LV"/>
        </w:rPr>
        <w:t>Pašvaldības</w:t>
      </w:r>
      <w:r w:rsidR="002F01E3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Īpašuma pārvaldīšanas </w:t>
      </w:r>
      <w:r w:rsidR="0026122B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epartamenta juriste; </w:t>
      </w:r>
    </w:p>
    <w:p w14:paraId="525B54C0" w14:textId="455897EE" w:rsidR="0026122B" w:rsidRPr="002A2A6F" w:rsidRDefault="0026122B" w:rsidP="002A2A6F">
      <w:pPr>
        <w:tabs>
          <w:tab w:val="left" w:pos="1985"/>
          <w:tab w:val="left" w:pos="2127"/>
          <w:tab w:val="left" w:pos="2552"/>
        </w:tabs>
        <w:spacing w:after="0" w:line="240" w:lineRule="auto"/>
        <w:ind w:firstLine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2F01E3" w:rsidRPr="002A2A6F">
        <w:rPr>
          <w:rFonts w:ascii="Times New Roman" w:hAnsi="Times New Roman"/>
          <w:sz w:val="24"/>
          <w:szCs w:val="24"/>
          <w:lang w:val="lv-LV"/>
        </w:rPr>
        <w:t>Pašvaldības</w:t>
      </w:r>
      <w:r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Īpašuma pārvaldīšanas departamenta </w:t>
      </w:r>
    </w:p>
    <w:p w14:paraId="14CF37AC" w14:textId="77777777" w:rsidR="0026122B" w:rsidRPr="002A2A6F" w:rsidRDefault="0026122B" w:rsidP="002A2A6F">
      <w:pPr>
        <w:tabs>
          <w:tab w:val="left" w:pos="1985"/>
          <w:tab w:val="left" w:pos="2127"/>
          <w:tab w:val="left" w:pos="2552"/>
        </w:tabs>
        <w:spacing w:after="0" w:line="240" w:lineRule="auto"/>
        <w:ind w:firstLine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iāliste;</w:t>
      </w:r>
    </w:p>
    <w:p w14:paraId="6C9786DE" w14:textId="3256FEC6" w:rsidR="0026122B" w:rsidRPr="002A2A6F" w:rsidRDefault="0026122B" w:rsidP="002A2A6F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ab/>
        <w:t xml:space="preserve">       </w:t>
      </w:r>
      <w:proofErr w:type="spellStart"/>
      <w:r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A.Eisāne</w:t>
      </w:r>
      <w:proofErr w:type="spellEnd"/>
      <w:r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2F01E3" w:rsidRPr="002A2A6F">
        <w:rPr>
          <w:rFonts w:ascii="Times New Roman" w:hAnsi="Times New Roman"/>
          <w:sz w:val="24"/>
          <w:szCs w:val="24"/>
          <w:lang w:val="lv-LV"/>
        </w:rPr>
        <w:t>Pašvaldības</w:t>
      </w:r>
      <w:r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Īpašuma pārvaldīšanas departamenta </w:t>
      </w:r>
    </w:p>
    <w:p w14:paraId="0C1DD422" w14:textId="77777777" w:rsidR="0026122B" w:rsidRPr="002A2A6F" w:rsidRDefault="0026122B" w:rsidP="002A2A6F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ab/>
        <w:t xml:space="preserve">       speciāliste neapbūvētas zemes nomas jautājumos.</w:t>
      </w:r>
    </w:p>
    <w:p w14:paraId="32C1AF49" w14:textId="2AD74A97" w:rsidR="00A90759" w:rsidRPr="002A2A6F" w:rsidRDefault="0090025F" w:rsidP="002A2A6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val="lv-LV"/>
        </w:rPr>
      </w:pPr>
      <w:r w:rsidRPr="002A2A6F">
        <w:rPr>
          <w:rFonts w:ascii="Times New Roman" w:eastAsia="Times New Roman" w:hAnsi="Times New Roman"/>
          <w:sz w:val="24"/>
          <w:szCs w:val="24"/>
          <w:lang w:val="lv-LV"/>
        </w:rPr>
        <w:lastRenderedPageBreak/>
        <w:t>5</w:t>
      </w:r>
      <w:r w:rsidR="009E049D" w:rsidRPr="002A2A6F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A90759" w:rsidRPr="002A2A6F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Izsoles komisijai </w:t>
      </w:r>
      <w:r w:rsidR="00A90759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A90759" w:rsidRPr="002A2A6F">
        <w:rPr>
          <w:rFonts w:ascii="Times New Roman" w:eastAsia="Times New Roman" w:hAnsi="Times New Roman"/>
          <w:color w:val="FF0000"/>
          <w:sz w:val="24"/>
          <w:szCs w:val="24"/>
          <w:lang w:val="lv-LV"/>
        </w:rPr>
        <w:t xml:space="preserve"> </w:t>
      </w:r>
      <w:r w:rsidR="00FF642C" w:rsidRPr="002A2A6F">
        <w:rPr>
          <w:rFonts w:ascii="Times New Roman" w:eastAsia="Times New Roman" w:hAnsi="Times New Roman"/>
          <w:sz w:val="24"/>
          <w:szCs w:val="24"/>
          <w:lang w:val="lv-LV"/>
        </w:rPr>
        <w:t>Zemesgabala</w:t>
      </w:r>
      <w:r w:rsidR="00FF642C" w:rsidRPr="002A2A6F">
        <w:rPr>
          <w:rFonts w:ascii="Times New Roman" w:eastAsia="Times New Roman" w:hAnsi="Times New Roman"/>
          <w:color w:val="FF0000"/>
          <w:sz w:val="24"/>
          <w:szCs w:val="24"/>
          <w:lang w:val="lv-LV"/>
        </w:rPr>
        <w:t xml:space="preserve"> </w:t>
      </w:r>
      <w:r w:rsidR="00AB58B0" w:rsidRPr="002A2A6F">
        <w:rPr>
          <w:rFonts w:ascii="Times New Roman" w:eastAsia="Times New Roman" w:hAnsi="Times New Roman"/>
          <w:sz w:val="24"/>
          <w:szCs w:val="24"/>
          <w:lang w:val="lv-LV"/>
        </w:rPr>
        <w:t>nomas</w:t>
      </w:r>
      <w:r w:rsidR="00A90759" w:rsidRPr="002A2A6F">
        <w:rPr>
          <w:rFonts w:ascii="Times New Roman" w:eastAsia="Times New Roman" w:hAnsi="Times New Roman"/>
          <w:sz w:val="24"/>
          <w:szCs w:val="24"/>
          <w:lang w:val="lv-LV"/>
        </w:rPr>
        <w:t xml:space="preserve"> tiesīb</w:t>
      </w:r>
      <w:r w:rsidR="002E5DCF" w:rsidRPr="002A2A6F">
        <w:rPr>
          <w:rFonts w:ascii="Times New Roman" w:eastAsia="Times New Roman" w:hAnsi="Times New Roman"/>
          <w:sz w:val="24"/>
          <w:szCs w:val="24"/>
          <w:lang w:val="lv-LV"/>
        </w:rPr>
        <w:t>u</w:t>
      </w:r>
      <w:r w:rsidR="00A90759" w:rsidRPr="002A2A6F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A90759" w:rsidRPr="002A2A6F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i</w:t>
      </w:r>
      <w:r w:rsidR="00A90759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zsoli, pamatojoties uz šim lēmumam pie</w:t>
      </w:r>
      <w:r w:rsidR="009E049D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>vienotajiem izsoles noteikumiem.</w:t>
      </w:r>
      <w:r w:rsidR="00A90759" w:rsidRPr="002A2A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61B0AA3F" w14:textId="3B2365B0" w:rsidR="00466677" w:rsidRPr="002A2A6F" w:rsidRDefault="00D47A50" w:rsidP="002A2A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2A2A6F">
        <w:rPr>
          <w:rFonts w:ascii="Times New Roman" w:eastAsia="Times New Roman" w:hAnsi="Times New Roman"/>
          <w:color w:val="FF0000"/>
          <w:sz w:val="24"/>
          <w:szCs w:val="24"/>
          <w:lang w:val="lv-LV"/>
        </w:rPr>
        <w:t xml:space="preserve">           </w:t>
      </w:r>
      <w:r w:rsidR="00502B21" w:rsidRPr="002A2A6F">
        <w:rPr>
          <w:rFonts w:ascii="Times New Roman" w:eastAsia="Times New Roman" w:hAnsi="Times New Roman"/>
          <w:color w:val="FF0000"/>
          <w:sz w:val="24"/>
          <w:szCs w:val="24"/>
          <w:lang w:val="lv-LV"/>
        </w:rPr>
        <w:t xml:space="preserve"> </w:t>
      </w:r>
      <w:r w:rsidRPr="002A2A6F">
        <w:rPr>
          <w:rFonts w:ascii="Times New Roman" w:eastAsia="Times New Roman" w:hAnsi="Times New Roman"/>
          <w:sz w:val="24"/>
          <w:szCs w:val="24"/>
          <w:lang w:val="lv-LV"/>
        </w:rPr>
        <w:t>6</w:t>
      </w:r>
      <w:r w:rsidR="00AB58B0" w:rsidRPr="002A2A6F">
        <w:rPr>
          <w:rFonts w:ascii="Times New Roman" w:eastAsia="Times New Roman" w:hAnsi="Times New Roman"/>
          <w:sz w:val="24"/>
          <w:szCs w:val="24"/>
          <w:lang w:val="lv-LV"/>
        </w:rPr>
        <w:t>. Izsoles komisijai parakstīt Z</w:t>
      </w:r>
      <w:r w:rsidR="00466677" w:rsidRPr="002A2A6F">
        <w:rPr>
          <w:rFonts w:ascii="Times New Roman" w:eastAsia="Times New Roman" w:hAnsi="Times New Roman"/>
          <w:sz w:val="24"/>
          <w:szCs w:val="24"/>
          <w:lang w:val="lv-LV"/>
        </w:rPr>
        <w:t xml:space="preserve">emesgabala nodošanas </w:t>
      </w:r>
      <w:r w:rsidR="001818FD" w:rsidRPr="002A2A6F">
        <w:rPr>
          <w:rFonts w:ascii="Times New Roman" w:eastAsia="Times New Roman" w:hAnsi="Times New Roman"/>
          <w:sz w:val="24"/>
          <w:szCs w:val="24"/>
          <w:lang w:val="lv-LV"/>
        </w:rPr>
        <w:t>un</w:t>
      </w:r>
      <w:r w:rsidR="00AB58B0" w:rsidRPr="002A2A6F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466677" w:rsidRPr="002A2A6F">
        <w:rPr>
          <w:rFonts w:ascii="Times New Roman" w:eastAsia="Times New Roman" w:hAnsi="Times New Roman"/>
          <w:sz w:val="24"/>
          <w:szCs w:val="24"/>
          <w:lang w:val="lv-LV"/>
        </w:rPr>
        <w:t xml:space="preserve">pieņemšanas aktu.         </w:t>
      </w:r>
    </w:p>
    <w:p w14:paraId="7B02F92A" w14:textId="77777777" w:rsidR="008339FF" w:rsidRPr="002A2A6F" w:rsidRDefault="008339FF" w:rsidP="002A2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C4D8D67" w14:textId="5F35C30D" w:rsidR="00B31EE6" w:rsidRPr="002A2A6F" w:rsidRDefault="00C34AA1" w:rsidP="002A2A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2A2A6F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B31EE6" w:rsidRPr="002A2A6F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4F185E" w:rsidRPr="002A2A6F">
        <w:rPr>
          <w:rFonts w:ascii="Times New Roman" w:hAnsi="Times New Roman" w:cs="Times New Roman"/>
          <w:sz w:val="24"/>
          <w:szCs w:val="24"/>
          <w:lang w:val="lv-LV"/>
        </w:rPr>
        <w:t>zsoles</w:t>
      </w:r>
      <w:r w:rsidR="00B31EE6" w:rsidRPr="002A2A6F">
        <w:rPr>
          <w:rFonts w:ascii="Times New Roman" w:hAnsi="Times New Roman" w:cs="Times New Roman"/>
          <w:sz w:val="24"/>
          <w:szCs w:val="24"/>
          <w:lang w:val="lv-LV"/>
        </w:rPr>
        <w:t xml:space="preserve"> noteikumi</w:t>
      </w:r>
      <w:r w:rsidR="00346EB8" w:rsidRPr="002A2A6F">
        <w:rPr>
          <w:rFonts w:ascii="Times New Roman" w:hAnsi="Times New Roman" w:cs="Times New Roman"/>
          <w:sz w:val="24"/>
          <w:szCs w:val="24"/>
          <w:lang w:val="lv-LV"/>
        </w:rPr>
        <w:t xml:space="preserve"> ar pielikumiem.</w:t>
      </w:r>
    </w:p>
    <w:p w14:paraId="6A031D5C" w14:textId="77777777" w:rsidR="00664A87" w:rsidRDefault="00664A87" w:rsidP="002A2A6F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C4A5FD6" w14:textId="77777777" w:rsidR="002A2A6F" w:rsidRDefault="002A2A6F" w:rsidP="002A2A6F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C4B528F" w14:textId="77777777" w:rsidR="002A2A6F" w:rsidRPr="002A2A6F" w:rsidRDefault="002A2A6F" w:rsidP="002A2A6F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2EB73C9" w14:textId="52C72899" w:rsidR="00E111F2" w:rsidRPr="002A2A6F" w:rsidRDefault="00DE040C" w:rsidP="002A2A6F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2A2A6F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1C1DBF" w:rsidRPr="002A2A6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A2A6F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</w:t>
      </w:r>
      <w:r w:rsidR="0071525D" w:rsidRPr="0071525D">
        <w:rPr>
          <w:rFonts w:ascii="Times New Roman" w:hAnsi="Times New Roman" w:cs="Times New Roman"/>
          <w:bCs/>
          <w:i/>
          <w:sz w:val="24"/>
          <w:szCs w:val="24"/>
          <w:lang w:val="lv-LV"/>
        </w:rPr>
        <w:t>(personiskais paraksts)</w:t>
      </w:r>
      <w:r w:rsidRPr="002A2A6F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</w:t>
      </w:r>
      <w:r w:rsidR="00BE50C8" w:rsidRPr="002A2A6F">
        <w:rPr>
          <w:rFonts w:ascii="Times New Roman" w:hAnsi="Times New Roman" w:cs="Times New Roman"/>
          <w:sz w:val="24"/>
          <w:szCs w:val="24"/>
          <w:lang w:val="lv-LV"/>
        </w:rPr>
        <w:t xml:space="preserve">    </w:t>
      </w:r>
      <w:r w:rsidRPr="002A2A6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D0FE9" w:rsidRPr="002A2A6F">
        <w:rPr>
          <w:rFonts w:ascii="Times New Roman" w:hAnsi="Times New Roman" w:cs="Times New Roman"/>
          <w:sz w:val="24"/>
          <w:szCs w:val="24"/>
          <w:lang w:val="lv-LV"/>
        </w:rPr>
        <w:t xml:space="preserve">    </w:t>
      </w:r>
      <w:r w:rsidR="002A2A6F">
        <w:rPr>
          <w:rFonts w:ascii="Times New Roman" w:hAnsi="Times New Roman" w:cs="Times New Roman"/>
          <w:sz w:val="24"/>
          <w:szCs w:val="24"/>
          <w:lang w:val="lv-LV"/>
        </w:rPr>
        <w:tab/>
      </w:r>
      <w:r w:rsidR="008D0FE9" w:rsidRPr="002A2A6F">
        <w:rPr>
          <w:rFonts w:ascii="Times New Roman" w:hAnsi="Times New Roman" w:cs="Times New Roman"/>
          <w:sz w:val="24"/>
          <w:szCs w:val="24"/>
          <w:lang w:val="lv-LV"/>
        </w:rPr>
        <w:t xml:space="preserve">     </w:t>
      </w:r>
      <w:proofErr w:type="spellStart"/>
      <w:r w:rsidR="0026122B" w:rsidRPr="002A2A6F">
        <w:rPr>
          <w:rFonts w:ascii="Times New Roman" w:hAnsi="Times New Roman" w:cs="Times New Roman"/>
          <w:sz w:val="24"/>
          <w:szCs w:val="24"/>
          <w:lang w:val="lv-LV"/>
        </w:rPr>
        <w:t>A.Elksniņš</w:t>
      </w:r>
      <w:proofErr w:type="spellEnd"/>
    </w:p>
    <w:p w14:paraId="42245D17" w14:textId="77777777" w:rsidR="00AC1136" w:rsidRDefault="00AC1136" w:rsidP="008D0FE9">
      <w:pPr>
        <w:pStyle w:val="CommentText"/>
        <w:tabs>
          <w:tab w:val="left" w:pos="284"/>
        </w:tabs>
        <w:rPr>
          <w:rFonts w:ascii="Times New Roman" w:hAnsi="Times New Roman"/>
          <w:sz w:val="24"/>
          <w:szCs w:val="24"/>
          <w:lang w:val="lv-LV"/>
        </w:rPr>
      </w:pPr>
    </w:p>
    <w:sectPr w:rsidR="00AC1136" w:rsidSect="002A2A6F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0303B"/>
    <w:rsid w:val="000107DA"/>
    <w:rsid w:val="00011335"/>
    <w:rsid w:val="00014D83"/>
    <w:rsid w:val="00017645"/>
    <w:rsid w:val="00023E4B"/>
    <w:rsid w:val="00034131"/>
    <w:rsid w:val="000342D2"/>
    <w:rsid w:val="00035680"/>
    <w:rsid w:val="000402FE"/>
    <w:rsid w:val="00045290"/>
    <w:rsid w:val="00050128"/>
    <w:rsid w:val="000604CF"/>
    <w:rsid w:val="00061608"/>
    <w:rsid w:val="00061D09"/>
    <w:rsid w:val="000641EB"/>
    <w:rsid w:val="00073331"/>
    <w:rsid w:val="000737FA"/>
    <w:rsid w:val="00077B05"/>
    <w:rsid w:val="0008105D"/>
    <w:rsid w:val="000904AA"/>
    <w:rsid w:val="0009157D"/>
    <w:rsid w:val="00093629"/>
    <w:rsid w:val="0009557B"/>
    <w:rsid w:val="000A216B"/>
    <w:rsid w:val="000A403D"/>
    <w:rsid w:val="000A4E95"/>
    <w:rsid w:val="000B09B3"/>
    <w:rsid w:val="000C27AD"/>
    <w:rsid w:val="000C2AA1"/>
    <w:rsid w:val="000C67F2"/>
    <w:rsid w:val="000D3172"/>
    <w:rsid w:val="000E2A67"/>
    <w:rsid w:val="000E6C87"/>
    <w:rsid w:val="00107646"/>
    <w:rsid w:val="001151C0"/>
    <w:rsid w:val="00115D9B"/>
    <w:rsid w:val="00123D02"/>
    <w:rsid w:val="001314AF"/>
    <w:rsid w:val="001360E9"/>
    <w:rsid w:val="001477AC"/>
    <w:rsid w:val="00150132"/>
    <w:rsid w:val="00164ACF"/>
    <w:rsid w:val="001665BF"/>
    <w:rsid w:val="00170C82"/>
    <w:rsid w:val="0017218F"/>
    <w:rsid w:val="00172F21"/>
    <w:rsid w:val="0018185B"/>
    <w:rsid w:val="001818FD"/>
    <w:rsid w:val="00182739"/>
    <w:rsid w:val="00182DFB"/>
    <w:rsid w:val="00185ED3"/>
    <w:rsid w:val="00186531"/>
    <w:rsid w:val="00193887"/>
    <w:rsid w:val="00194B14"/>
    <w:rsid w:val="00195A77"/>
    <w:rsid w:val="00197A6D"/>
    <w:rsid w:val="001A38AF"/>
    <w:rsid w:val="001A419E"/>
    <w:rsid w:val="001B518E"/>
    <w:rsid w:val="001B5851"/>
    <w:rsid w:val="001C1DBF"/>
    <w:rsid w:val="001D7F60"/>
    <w:rsid w:val="001E1089"/>
    <w:rsid w:val="001E1CE7"/>
    <w:rsid w:val="001E7B0B"/>
    <w:rsid w:val="001F4E1F"/>
    <w:rsid w:val="001F687F"/>
    <w:rsid w:val="00204CB4"/>
    <w:rsid w:val="00204FF1"/>
    <w:rsid w:val="0022061F"/>
    <w:rsid w:val="00220A17"/>
    <w:rsid w:val="00223F8F"/>
    <w:rsid w:val="00225792"/>
    <w:rsid w:val="00225CFB"/>
    <w:rsid w:val="00227E8F"/>
    <w:rsid w:val="002306D0"/>
    <w:rsid w:val="00231163"/>
    <w:rsid w:val="00237AE6"/>
    <w:rsid w:val="00241D5C"/>
    <w:rsid w:val="002425CE"/>
    <w:rsid w:val="00242DA6"/>
    <w:rsid w:val="00243EB0"/>
    <w:rsid w:val="002445EB"/>
    <w:rsid w:val="002546E8"/>
    <w:rsid w:val="00256087"/>
    <w:rsid w:val="002611E5"/>
    <w:rsid w:val="0026122B"/>
    <w:rsid w:val="00262089"/>
    <w:rsid w:val="0026236C"/>
    <w:rsid w:val="00275DFB"/>
    <w:rsid w:val="00280189"/>
    <w:rsid w:val="002807CA"/>
    <w:rsid w:val="00294C3F"/>
    <w:rsid w:val="00295C13"/>
    <w:rsid w:val="00295FC8"/>
    <w:rsid w:val="002A080C"/>
    <w:rsid w:val="002A2A6F"/>
    <w:rsid w:val="002A5698"/>
    <w:rsid w:val="002B0B7D"/>
    <w:rsid w:val="002B2929"/>
    <w:rsid w:val="002B5993"/>
    <w:rsid w:val="002C2E0B"/>
    <w:rsid w:val="002C6762"/>
    <w:rsid w:val="002D0279"/>
    <w:rsid w:val="002E42AA"/>
    <w:rsid w:val="002E5DCF"/>
    <w:rsid w:val="002F01E3"/>
    <w:rsid w:val="002F1D45"/>
    <w:rsid w:val="002F68DC"/>
    <w:rsid w:val="00300B23"/>
    <w:rsid w:val="003044BE"/>
    <w:rsid w:val="00305021"/>
    <w:rsid w:val="003063BE"/>
    <w:rsid w:val="00314BFA"/>
    <w:rsid w:val="00334B60"/>
    <w:rsid w:val="0034140D"/>
    <w:rsid w:val="00342DC5"/>
    <w:rsid w:val="00345E18"/>
    <w:rsid w:val="00346EB8"/>
    <w:rsid w:val="003508DA"/>
    <w:rsid w:val="00353C89"/>
    <w:rsid w:val="00356825"/>
    <w:rsid w:val="00386D5E"/>
    <w:rsid w:val="00387F89"/>
    <w:rsid w:val="00391EDD"/>
    <w:rsid w:val="0039408A"/>
    <w:rsid w:val="00395236"/>
    <w:rsid w:val="003A49D0"/>
    <w:rsid w:val="003B45E1"/>
    <w:rsid w:val="003C37BF"/>
    <w:rsid w:val="003C4E76"/>
    <w:rsid w:val="003D0BCF"/>
    <w:rsid w:val="003D6374"/>
    <w:rsid w:val="003D6A42"/>
    <w:rsid w:val="003E3E49"/>
    <w:rsid w:val="003E5896"/>
    <w:rsid w:val="003F157E"/>
    <w:rsid w:val="003F616F"/>
    <w:rsid w:val="004051C4"/>
    <w:rsid w:val="0042194E"/>
    <w:rsid w:val="00423D99"/>
    <w:rsid w:val="004261DD"/>
    <w:rsid w:val="00437A2C"/>
    <w:rsid w:val="004437E3"/>
    <w:rsid w:val="00445483"/>
    <w:rsid w:val="00447F5C"/>
    <w:rsid w:val="00454FF8"/>
    <w:rsid w:val="004557FA"/>
    <w:rsid w:val="00455F30"/>
    <w:rsid w:val="00466024"/>
    <w:rsid w:val="00466677"/>
    <w:rsid w:val="004704CD"/>
    <w:rsid w:val="00473EBB"/>
    <w:rsid w:val="00481466"/>
    <w:rsid w:val="0048684A"/>
    <w:rsid w:val="004A4A1D"/>
    <w:rsid w:val="004B4272"/>
    <w:rsid w:val="004B4811"/>
    <w:rsid w:val="004B6AFC"/>
    <w:rsid w:val="004B6E7C"/>
    <w:rsid w:val="004C1A04"/>
    <w:rsid w:val="004C7CB9"/>
    <w:rsid w:val="004D0034"/>
    <w:rsid w:val="004D2037"/>
    <w:rsid w:val="004D2275"/>
    <w:rsid w:val="004D27B5"/>
    <w:rsid w:val="004D2A1C"/>
    <w:rsid w:val="004D4106"/>
    <w:rsid w:val="004E1545"/>
    <w:rsid w:val="004E444B"/>
    <w:rsid w:val="004F1145"/>
    <w:rsid w:val="004F185E"/>
    <w:rsid w:val="004F732E"/>
    <w:rsid w:val="005009FD"/>
    <w:rsid w:val="00502B21"/>
    <w:rsid w:val="005045B4"/>
    <w:rsid w:val="00504E28"/>
    <w:rsid w:val="005135A4"/>
    <w:rsid w:val="00531F54"/>
    <w:rsid w:val="00544676"/>
    <w:rsid w:val="00544D08"/>
    <w:rsid w:val="00553E69"/>
    <w:rsid w:val="00554D59"/>
    <w:rsid w:val="005579E0"/>
    <w:rsid w:val="00566A45"/>
    <w:rsid w:val="0057140E"/>
    <w:rsid w:val="0057448E"/>
    <w:rsid w:val="00585A13"/>
    <w:rsid w:val="00587FC9"/>
    <w:rsid w:val="00590889"/>
    <w:rsid w:val="005B0ABD"/>
    <w:rsid w:val="005B0EC3"/>
    <w:rsid w:val="005B2277"/>
    <w:rsid w:val="005B37F4"/>
    <w:rsid w:val="005B448F"/>
    <w:rsid w:val="005C2FED"/>
    <w:rsid w:val="005D1F36"/>
    <w:rsid w:val="005D6657"/>
    <w:rsid w:val="005E0BDC"/>
    <w:rsid w:val="005E38F7"/>
    <w:rsid w:val="005E522E"/>
    <w:rsid w:val="005E7A5B"/>
    <w:rsid w:val="005F4C9A"/>
    <w:rsid w:val="00601579"/>
    <w:rsid w:val="0060374D"/>
    <w:rsid w:val="00611A66"/>
    <w:rsid w:val="0062274B"/>
    <w:rsid w:val="006338B9"/>
    <w:rsid w:val="00635913"/>
    <w:rsid w:val="006365FF"/>
    <w:rsid w:val="00643042"/>
    <w:rsid w:val="0064442B"/>
    <w:rsid w:val="00644CDD"/>
    <w:rsid w:val="00647ED5"/>
    <w:rsid w:val="006502F7"/>
    <w:rsid w:val="00650C7B"/>
    <w:rsid w:val="00660E1E"/>
    <w:rsid w:val="00664A87"/>
    <w:rsid w:val="00667584"/>
    <w:rsid w:val="006677FD"/>
    <w:rsid w:val="0067113B"/>
    <w:rsid w:val="00674C6C"/>
    <w:rsid w:val="00675757"/>
    <w:rsid w:val="006B0A9F"/>
    <w:rsid w:val="006B0D5B"/>
    <w:rsid w:val="006B6666"/>
    <w:rsid w:val="006C79A4"/>
    <w:rsid w:val="006E6D93"/>
    <w:rsid w:val="006E7A37"/>
    <w:rsid w:val="006F3F80"/>
    <w:rsid w:val="006F5050"/>
    <w:rsid w:val="00700E2D"/>
    <w:rsid w:val="0071241C"/>
    <w:rsid w:val="00713915"/>
    <w:rsid w:val="0071525D"/>
    <w:rsid w:val="00721544"/>
    <w:rsid w:val="00721B13"/>
    <w:rsid w:val="00724A08"/>
    <w:rsid w:val="00733FED"/>
    <w:rsid w:val="007418DC"/>
    <w:rsid w:val="0074476A"/>
    <w:rsid w:val="007476EE"/>
    <w:rsid w:val="00747B54"/>
    <w:rsid w:val="0075351B"/>
    <w:rsid w:val="00753936"/>
    <w:rsid w:val="00753C1B"/>
    <w:rsid w:val="007540E3"/>
    <w:rsid w:val="00761638"/>
    <w:rsid w:val="00761CC2"/>
    <w:rsid w:val="00762656"/>
    <w:rsid w:val="00774FC9"/>
    <w:rsid w:val="0077764B"/>
    <w:rsid w:val="00777F13"/>
    <w:rsid w:val="00781F76"/>
    <w:rsid w:val="007857D9"/>
    <w:rsid w:val="007939A8"/>
    <w:rsid w:val="00793F5C"/>
    <w:rsid w:val="00796992"/>
    <w:rsid w:val="007A1873"/>
    <w:rsid w:val="007A53BD"/>
    <w:rsid w:val="007B2331"/>
    <w:rsid w:val="007B5CBC"/>
    <w:rsid w:val="007C3377"/>
    <w:rsid w:val="007C47CE"/>
    <w:rsid w:val="007C7C48"/>
    <w:rsid w:val="007D0782"/>
    <w:rsid w:val="007D1479"/>
    <w:rsid w:val="007D2843"/>
    <w:rsid w:val="007D6663"/>
    <w:rsid w:val="007E0BA0"/>
    <w:rsid w:val="007E0DDC"/>
    <w:rsid w:val="007E118B"/>
    <w:rsid w:val="007E2195"/>
    <w:rsid w:val="007E3A76"/>
    <w:rsid w:val="007E4AF5"/>
    <w:rsid w:val="007E5358"/>
    <w:rsid w:val="008023A2"/>
    <w:rsid w:val="008023EF"/>
    <w:rsid w:val="00802DEB"/>
    <w:rsid w:val="008032F2"/>
    <w:rsid w:val="00803F6C"/>
    <w:rsid w:val="00804107"/>
    <w:rsid w:val="00804719"/>
    <w:rsid w:val="00811EC4"/>
    <w:rsid w:val="00811ECD"/>
    <w:rsid w:val="00820E28"/>
    <w:rsid w:val="00823217"/>
    <w:rsid w:val="00824D72"/>
    <w:rsid w:val="008339FF"/>
    <w:rsid w:val="00841F7B"/>
    <w:rsid w:val="008424CC"/>
    <w:rsid w:val="00842869"/>
    <w:rsid w:val="00843658"/>
    <w:rsid w:val="00847F1E"/>
    <w:rsid w:val="008535B1"/>
    <w:rsid w:val="00855584"/>
    <w:rsid w:val="008567A8"/>
    <w:rsid w:val="00865D25"/>
    <w:rsid w:val="00866C2F"/>
    <w:rsid w:val="00867F02"/>
    <w:rsid w:val="00872D52"/>
    <w:rsid w:val="008764D5"/>
    <w:rsid w:val="00880173"/>
    <w:rsid w:val="008845CC"/>
    <w:rsid w:val="00894E08"/>
    <w:rsid w:val="00895884"/>
    <w:rsid w:val="008A3461"/>
    <w:rsid w:val="008B1B6D"/>
    <w:rsid w:val="008B3146"/>
    <w:rsid w:val="008C6891"/>
    <w:rsid w:val="008D0FE9"/>
    <w:rsid w:val="008E19D8"/>
    <w:rsid w:val="008F2AC8"/>
    <w:rsid w:val="008F2DB8"/>
    <w:rsid w:val="0090025F"/>
    <w:rsid w:val="00906AE4"/>
    <w:rsid w:val="009103A3"/>
    <w:rsid w:val="009128C8"/>
    <w:rsid w:val="00917A0E"/>
    <w:rsid w:val="00926154"/>
    <w:rsid w:val="00927019"/>
    <w:rsid w:val="00931248"/>
    <w:rsid w:val="009344B9"/>
    <w:rsid w:val="00942DE9"/>
    <w:rsid w:val="00947858"/>
    <w:rsid w:val="009529EB"/>
    <w:rsid w:val="009560E3"/>
    <w:rsid w:val="00960352"/>
    <w:rsid w:val="00962990"/>
    <w:rsid w:val="0096763F"/>
    <w:rsid w:val="00971E1D"/>
    <w:rsid w:val="009750F7"/>
    <w:rsid w:val="00992DB7"/>
    <w:rsid w:val="0099335D"/>
    <w:rsid w:val="009973FD"/>
    <w:rsid w:val="009A3E67"/>
    <w:rsid w:val="009A57E9"/>
    <w:rsid w:val="009C2A2C"/>
    <w:rsid w:val="009C3A2F"/>
    <w:rsid w:val="009C5326"/>
    <w:rsid w:val="009E049D"/>
    <w:rsid w:val="009E1FE7"/>
    <w:rsid w:val="009E27C4"/>
    <w:rsid w:val="009E6452"/>
    <w:rsid w:val="009F18F1"/>
    <w:rsid w:val="009F6697"/>
    <w:rsid w:val="00A02AEB"/>
    <w:rsid w:val="00A05B17"/>
    <w:rsid w:val="00A064D1"/>
    <w:rsid w:val="00A125A9"/>
    <w:rsid w:val="00A160A3"/>
    <w:rsid w:val="00A177A2"/>
    <w:rsid w:val="00A23B45"/>
    <w:rsid w:val="00A26200"/>
    <w:rsid w:val="00A27791"/>
    <w:rsid w:val="00A30144"/>
    <w:rsid w:val="00A3600B"/>
    <w:rsid w:val="00A36B72"/>
    <w:rsid w:val="00A36FDB"/>
    <w:rsid w:val="00A37182"/>
    <w:rsid w:val="00A479CF"/>
    <w:rsid w:val="00A55AA8"/>
    <w:rsid w:val="00A70DAA"/>
    <w:rsid w:val="00A74B20"/>
    <w:rsid w:val="00A818C2"/>
    <w:rsid w:val="00A81C10"/>
    <w:rsid w:val="00A848A0"/>
    <w:rsid w:val="00A90759"/>
    <w:rsid w:val="00A907EA"/>
    <w:rsid w:val="00A93D2A"/>
    <w:rsid w:val="00A96CE5"/>
    <w:rsid w:val="00A97B2D"/>
    <w:rsid w:val="00AA64B3"/>
    <w:rsid w:val="00AB58B0"/>
    <w:rsid w:val="00AC063A"/>
    <w:rsid w:val="00AC1136"/>
    <w:rsid w:val="00AC3807"/>
    <w:rsid w:val="00AF37E6"/>
    <w:rsid w:val="00AF672D"/>
    <w:rsid w:val="00AF74A2"/>
    <w:rsid w:val="00B10FA8"/>
    <w:rsid w:val="00B30390"/>
    <w:rsid w:val="00B31EE6"/>
    <w:rsid w:val="00B351DC"/>
    <w:rsid w:val="00B4140B"/>
    <w:rsid w:val="00B478F5"/>
    <w:rsid w:val="00B5200B"/>
    <w:rsid w:val="00B5521F"/>
    <w:rsid w:val="00B61D4C"/>
    <w:rsid w:val="00B650D6"/>
    <w:rsid w:val="00B97BA5"/>
    <w:rsid w:val="00BC4AFA"/>
    <w:rsid w:val="00BD3E44"/>
    <w:rsid w:val="00BD4E58"/>
    <w:rsid w:val="00BE1C46"/>
    <w:rsid w:val="00BE3E49"/>
    <w:rsid w:val="00BE50C8"/>
    <w:rsid w:val="00BE5802"/>
    <w:rsid w:val="00BE767E"/>
    <w:rsid w:val="00BF29B7"/>
    <w:rsid w:val="00BF6655"/>
    <w:rsid w:val="00BF7085"/>
    <w:rsid w:val="00C027FC"/>
    <w:rsid w:val="00C05909"/>
    <w:rsid w:val="00C06CF0"/>
    <w:rsid w:val="00C156CC"/>
    <w:rsid w:val="00C2132E"/>
    <w:rsid w:val="00C21B06"/>
    <w:rsid w:val="00C34AA1"/>
    <w:rsid w:val="00C36414"/>
    <w:rsid w:val="00C40C3A"/>
    <w:rsid w:val="00C43921"/>
    <w:rsid w:val="00C4525E"/>
    <w:rsid w:val="00C45A72"/>
    <w:rsid w:val="00C55AC9"/>
    <w:rsid w:val="00C6198F"/>
    <w:rsid w:val="00C64B7A"/>
    <w:rsid w:val="00C660AA"/>
    <w:rsid w:val="00C72160"/>
    <w:rsid w:val="00C721CB"/>
    <w:rsid w:val="00C76090"/>
    <w:rsid w:val="00C779E3"/>
    <w:rsid w:val="00C875A4"/>
    <w:rsid w:val="00C903F2"/>
    <w:rsid w:val="00C90463"/>
    <w:rsid w:val="00C92D3A"/>
    <w:rsid w:val="00C965F6"/>
    <w:rsid w:val="00CA03D8"/>
    <w:rsid w:val="00CA06B6"/>
    <w:rsid w:val="00CA0761"/>
    <w:rsid w:val="00CA3503"/>
    <w:rsid w:val="00CA3CEF"/>
    <w:rsid w:val="00CD23D2"/>
    <w:rsid w:val="00CE4240"/>
    <w:rsid w:val="00CE626F"/>
    <w:rsid w:val="00CF031E"/>
    <w:rsid w:val="00CF1978"/>
    <w:rsid w:val="00CF258B"/>
    <w:rsid w:val="00D02BED"/>
    <w:rsid w:val="00D17687"/>
    <w:rsid w:val="00D179B7"/>
    <w:rsid w:val="00D17F96"/>
    <w:rsid w:val="00D25916"/>
    <w:rsid w:val="00D25A93"/>
    <w:rsid w:val="00D26739"/>
    <w:rsid w:val="00D3084F"/>
    <w:rsid w:val="00D32823"/>
    <w:rsid w:val="00D342D0"/>
    <w:rsid w:val="00D37D78"/>
    <w:rsid w:val="00D43712"/>
    <w:rsid w:val="00D44CCE"/>
    <w:rsid w:val="00D467CD"/>
    <w:rsid w:val="00D47A50"/>
    <w:rsid w:val="00D543CB"/>
    <w:rsid w:val="00D57105"/>
    <w:rsid w:val="00D66E7A"/>
    <w:rsid w:val="00D671AA"/>
    <w:rsid w:val="00D729F2"/>
    <w:rsid w:val="00D72EF3"/>
    <w:rsid w:val="00D80E3B"/>
    <w:rsid w:val="00D81201"/>
    <w:rsid w:val="00D82C2B"/>
    <w:rsid w:val="00D84016"/>
    <w:rsid w:val="00D8520D"/>
    <w:rsid w:val="00D86834"/>
    <w:rsid w:val="00D95D7F"/>
    <w:rsid w:val="00DA4662"/>
    <w:rsid w:val="00DB4FCD"/>
    <w:rsid w:val="00DB53CA"/>
    <w:rsid w:val="00DC2672"/>
    <w:rsid w:val="00DC6DCD"/>
    <w:rsid w:val="00DD185F"/>
    <w:rsid w:val="00DD2B52"/>
    <w:rsid w:val="00DE040C"/>
    <w:rsid w:val="00DF2D36"/>
    <w:rsid w:val="00DF7C55"/>
    <w:rsid w:val="00E009F0"/>
    <w:rsid w:val="00E01066"/>
    <w:rsid w:val="00E04761"/>
    <w:rsid w:val="00E07E1E"/>
    <w:rsid w:val="00E111F2"/>
    <w:rsid w:val="00E162BC"/>
    <w:rsid w:val="00E17D6B"/>
    <w:rsid w:val="00E260A4"/>
    <w:rsid w:val="00E262C5"/>
    <w:rsid w:val="00E477E9"/>
    <w:rsid w:val="00E51391"/>
    <w:rsid w:val="00E51FE1"/>
    <w:rsid w:val="00E54A38"/>
    <w:rsid w:val="00E61F82"/>
    <w:rsid w:val="00E70DC5"/>
    <w:rsid w:val="00E8110B"/>
    <w:rsid w:val="00E850BC"/>
    <w:rsid w:val="00E86C75"/>
    <w:rsid w:val="00E87557"/>
    <w:rsid w:val="00E915E8"/>
    <w:rsid w:val="00EA4239"/>
    <w:rsid w:val="00EB4C50"/>
    <w:rsid w:val="00EB6034"/>
    <w:rsid w:val="00EC01F5"/>
    <w:rsid w:val="00EC1436"/>
    <w:rsid w:val="00ED5CB4"/>
    <w:rsid w:val="00ED7ED0"/>
    <w:rsid w:val="00EE03BC"/>
    <w:rsid w:val="00EE1739"/>
    <w:rsid w:val="00EE5B9A"/>
    <w:rsid w:val="00EF4D92"/>
    <w:rsid w:val="00F045BB"/>
    <w:rsid w:val="00F0629D"/>
    <w:rsid w:val="00F12C22"/>
    <w:rsid w:val="00F25175"/>
    <w:rsid w:val="00F26866"/>
    <w:rsid w:val="00F31635"/>
    <w:rsid w:val="00F31EC3"/>
    <w:rsid w:val="00F35855"/>
    <w:rsid w:val="00F35AFE"/>
    <w:rsid w:val="00F4480C"/>
    <w:rsid w:val="00F51EA0"/>
    <w:rsid w:val="00F524D7"/>
    <w:rsid w:val="00F54DBC"/>
    <w:rsid w:val="00F6178C"/>
    <w:rsid w:val="00F6526C"/>
    <w:rsid w:val="00F6626A"/>
    <w:rsid w:val="00F71131"/>
    <w:rsid w:val="00F719EE"/>
    <w:rsid w:val="00F72A53"/>
    <w:rsid w:val="00F75657"/>
    <w:rsid w:val="00F758C2"/>
    <w:rsid w:val="00F80359"/>
    <w:rsid w:val="00F80B9F"/>
    <w:rsid w:val="00F8173A"/>
    <w:rsid w:val="00F96886"/>
    <w:rsid w:val="00F97743"/>
    <w:rsid w:val="00FA57F2"/>
    <w:rsid w:val="00FA5C55"/>
    <w:rsid w:val="00FA6DBD"/>
    <w:rsid w:val="00FB06EB"/>
    <w:rsid w:val="00FB3678"/>
    <w:rsid w:val="00FB6325"/>
    <w:rsid w:val="00FC13E8"/>
    <w:rsid w:val="00FC6498"/>
    <w:rsid w:val="00FD2777"/>
    <w:rsid w:val="00FD4AEF"/>
    <w:rsid w:val="00FD6A0D"/>
    <w:rsid w:val="00FE2EC9"/>
    <w:rsid w:val="00FE74DB"/>
    <w:rsid w:val="00FF1157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09DE80"/>
  <w15:docId w15:val="{E352EEC3-64D1-4299-B393-ECC0B116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1">
    <w:name w:val="heading 1"/>
    <w:basedOn w:val="Normal"/>
    <w:next w:val="Normal"/>
    <w:link w:val="Heading1Char"/>
    <w:uiPriority w:val="9"/>
    <w:qFormat/>
    <w:rsid w:val="007152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152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7D6F-B56D-481C-A6BB-AB3218A3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205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Milana Ivanova</cp:lastModifiedBy>
  <cp:revision>47</cp:revision>
  <cp:lastPrinted>2022-04-21T13:50:00Z</cp:lastPrinted>
  <dcterms:created xsi:type="dcterms:W3CDTF">2020-08-14T05:50:00Z</dcterms:created>
  <dcterms:modified xsi:type="dcterms:W3CDTF">2022-04-25T10:22:00Z</dcterms:modified>
</cp:coreProperties>
</file>